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店堂  01  小餐馆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店堂  01  小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2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佳店堂  01  小餐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